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DD" w:rsidRDefault="00E64AF3" w:rsidP="00E64AF3">
      <w:pPr>
        <w:pStyle w:val="Title"/>
        <w:jc w:val="center"/>
      </w:pPr>
      <w:r>
        <w:t>HALL COUNCIL</w:t>
      </w:r>
    </w:p>
    <w:p w:rsidR="00F05D4D" w:rsidRPr="00F05D4D" w:rsidRDefault="00E64AF3" w:rsidP="00F05D4D">
      <w:pPr>
        <w:pStyle w:val="NoSpacing"/>
        <w:jc w:val="center"/>
        <w:rPr>
          <w:b/>
          <w:sz w:val="32"/>
        </w:rPr>
      </w:pPr>
      <w:proofErr w:type="gramStart"/>
      <w:r w:rsidRPr="00F05D4D">
        <w:rPr>
          <w:b/>
          <w:sz w:val="32"/>
        </w:rPr>
        <w:t>U</w:t>
      </w:r>
      <w:r w:rsidR="00F05D4D" w:rsidRPr="00F05D4D">
        <w:rPr>
          <w:b/>
          <w:sz w:val="32"/>
        </w:rPr>
        <w:t>niversity of the Punjab, Lahore.</w:t>
      </w:r>
      <w:proofErr w:type="gramEnd"/>
    </w:p>
    <w:tbl>
      <w:tblPr>
        <w:tblpPr w:leftFromText="180" w:rightFromText="180" w:vertAnchor="text" w:horzAnchor="margin" w:tblpXSpec="right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F05D4D" w:rsidRPr="00F05D4D" w:rsidTr="00F05D4D">
        <w:trPr>
          <w:trHeight w:val="2205"/>
        </w:trPr>
        <w:tc>
          <w:tcPr>
            <w:tcW w:w="1995" w:type="dxa"/>
          </w:tcPr>
          <w:p w:rsidR="00F05D4D" w:rsidRPr="00F05D4D" w:rsidRDefault="00F05D4D" w:rsidP="00F05D4D">
            <w:pPr>
              <w:pStyle w:val="Heading1"/>
              <w:jc w:val="center"/>
              <w:rPr>
                <w:sz w:val="40"/>
              </w:rPr>
            </w:pPr>
          </w:p>
        </w:tc>
      </w:tr>
    </w:tbl>
    <w:p w:rsidR="00E64AF3" w:rsidRPr="00F05D4D" w:rsidRDefault="00F05D4D" w:rsidP="00F05D4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="00E64AF3" w:rsidRPr="00F05D4D">
        <w:rPr>
          <w:b/>
          <w:sz w:val="32"/>
        </w:rPr>
        <w:t>Hostel admission form</w:t>
      </w:r>
    </w:p>
    <w:p w:rsidR="00E64AF3" w:rsidRPr="00F05D4D" w:rsidRDefault="00E64AF3" w:rsidP="00F05D4D">
      <w:pPr>
        <w:pStyle w:val="NoSpacing"/>
        <w:jc w:val="center"/>
        <w:rPr>
          <w:b/>
          <w:sz w:val="32"/>
        </w:rPr>
      </w:pPr>
      <w:r w:rsidRPr="00F05D4D">
        <w:rPr>
          <w:b/>
          <w:sz w:val="32"/>
        </w:rPr>
        <w:t>Se</w:t>
      </w:r>
      <w:r w:rsidR="00F05D4D" w:rsidRPr="00F05D4D">
        <w:rPr>
          <w:b/>
          <w:sz w:val="32"/>
        </w:rPr>
        <w:t>ssion_________________</w:t>
      </w:r>
      <w:bookmarkStart w:id="0" w:name="_GoBack"/>
      <w:bookmarkEnd w:id="0"/>
    </w:p>
    <w:p w:rsidR="00E64AF3" w:rsidRPr="00F05D4D" w:rsidRDefault="00E64AF3" w:rsidP="00F05D4D">
      <w:pPr>
        <w:pStyle w:val="NoSpacing"/>
        <w:jc w:val="center"/>
        <w:rPr>
          <w:b/>
          <w:sz w:val="32"/>
        </w:rPr>
      </w:pPr>
      <w:r w:rsidRPr="00F05D4D">
        <w:rPr>
          <w:b/>
          <w:sz w:val="32"/>
        </w:rPr>
        <w:t>For girls</w:t>
      </w:r>
    </w:p>
    <w:p w:rsidR="00E64AF3" w:rsidRDefault="00E64AF3" w:rsidP="00E64AF3">
      <w:r>
        <w:t xml:space="preserve">Chairman, </w:t>
      </w:r>
      <w:r w:rsidR="00D44935">
        <w:t>hall council</w:t>
      </w:r>
    </w:p>
    <w:p w:rsidR="00D44935" w:rsidRDefault="00D44935" w:rsidP="00E64AF3">
      <w:r>
        <w:t>Hall no.-_______________                    Room no._________________</w:t>
      </w:r>
    </w:p>
    <w:p w:rsidR="00D44935" w:rsidRDefault="00D44935" w:rsidP="00E64AF3">
      <w:r>
        <w:t>Insyiute/center/college/department/school_________________</w:t>
      </w:r>
      <w:r w:rsidR="00F043CF">
        <w:t>_________________________</w:t>
      </w:r>
      <w:r>
        <w:t>_</w:t>
      </w:r>
    </w:p>
    <w:p w:rsidR="00D44935" w:rsidRDefault="00D44935" w:rsidP="00D44935">
      <w:pPr>
        <w:pStyle w:val="ListParagraph"/>
        <w:numPr>
          <w:ilvl w:val="0"/>
          <w:numId w:val="1"/>
        </w:numPr>
      </w:pPr>
      <w:r>
        <w:t>Name (In block letters)____________________________________________________</w:t>
      </w:r>
    </w:p>
    <w:p w:rsidR="00D44935" w:rsidRDefault="00D44935" w:rsidP="00D44935">
      <w:pPr>
        <w:pStyle w:val="ListParagraph"/>
        <w:numPr>
          <w:ilvl w:val="0"/>
          <w:numId w:val="1"/>
        </w:numPr>
      </w:pPr>
      <w:r>
        <w:t>(N.I.C No)</w:t>
      </w:r>
    </w:p>
    <w:p w:rsidR="007761C2" w:rsidRDefault="007761C2" w:rsidP="00D44935">
      <w:pPr>
        <w:pStyle w:val="ListParagraph"/>
        <w:numPr>
          <w:ilvl w:val="0"/>
          <w:numId w:val="1"/>
        </w:numPr>
      </w:pPr>
      <w:r>
        <w:t>Father’s Name________________________________</w:t>
      </w:r>
      <w:r w:rsidR="00F043CF">
        <w:t>______________________________</w:t>
      </w:r>
    </w:p>
    <w:p w:rsidR="007761C2" w:rsidRDefault="007761C2" w:rsidP="00D44935">
      <w:pPr>
        <w:pStyle w:val="ListParagraph"/>
        <w:numPr>
          <w:ilvl w:val="0"/>
          <w:numId w:val="1"/>
        </w:numPr>
      </w:pPr>
      <w:r>
        <w:t>Parent/Gua</w:t>
      </w:r>
      <w:r w:rsidR="003B4D03">
        <w:t>rdian’s Occupation ____________________</w:t>
      </w:r>
      <w:r w:rsidR="00F043CF">
        <w:t>__Monthly Income______________</w:t>
      </w:r>
    </w:p>
    <w:p w:rsidR="007761C2" w:rsidRDefault="007761C2" w:rsidP="00D44935">
      <w:pPr>
        <w:pStyle w:val="ListParagraph"/>
        <w:numPr>
          <w:ilvl w:val="0"/>
          <w:numId w:val="1"/>
        </w:numPr>
      </w:pPr>
      <w:r>
        <w:t>Present Home address___________________________</w:t>
      </w:r>
      <w:r w:rsidR="00F043CF">
        <w:t>_____________________________</w:t>
      </w:r>
    </w:p>
    <w:p w:rsidR="007761C2" w:rsidRDefault="007761C2" w:rsidP="00D44935">
      <w:pPr>
        <w:pStyle w:val="ListParagraph"/>
        <w:numPr>
          <w:ilvl w:val="0"/>
          <w:numId w:val="1"/>
        </w:numPr>
      </w:pPr>
      <w:r>
        <w:t xml:space="preserve">Present Home Address ________________Cell No With </w:t>
      </w:r>
      <w:r w:rsidR="00F043CF">
        <w:t>City Code_____________________</w:t>
      </w:r>
    </w:p>
    <w:p w:rsidR="007761C2" w:rsidRDefault="007761C2" w:rsidP="00D44935">
      <w:pPr>
        <w:pStyle w:val="ListParagraph"/>
        <w:numPr>
          <w:ilvl w:val="0"/>
          <w:numId w:val="1"/>
        </w:numPr>
      </w:pPr>
      <w:r>
        <w:t>Previous Examination passed _______________Year-__</w:t>
      </w:r>
      <w:r w:rsidR="00F043CF">
        <w:t>______________Marks__________</w:t>
      </w:r>
    </w:p>
    <w:p w:rsidR="007761C2" w:rsidRDefault="003B4D03" w:rsidP="00D44935">
      <w:pPr>
        <w:pStyle w:val="ListParagraph"/>
        <w:numPr>
          <w:ilvl w:val="0"/>
          <w:numId w:val="1"/>
        </w:numPr>
      </w:pPr>
      <w:r>
        <w:t>Class In which Admitted _____________Roll No _____B</w:t>
      </w:r>
      <w:r w:rsidR="00F043CF">
        <w:t xml:space="preserve">lood Group -___________________   </w:t>
      </w:r>
      <w:r>
        <w:t>Hepatitis</w:t>
      </w:r>
      <w:r w:rsidR="00A12DBA">
        <w:t xml:space="preserve"> Report I </w:t>
      </w:r>
      <w:proofErr w:type="spellStart"/>
      <w:r w:rsidR="00A12DBA">
        <w:t>HBSAg</w:t>
      </w:r>
      <w:proofErr w:type="spellEnd"/>
      <w:r w:rsidR="00A12DBA">
        <w:t xml:space="preserve"> ___________ii Ante HC</w:t>
      </w:r>
      <w:r w:rsidR="00F043CF">
        <w:t>V_______________</w:t>
      </w:r>
    </w:p>
    <w:p w:rsidR="00F043CF" w:rsidRDefault="00F043CF" w:rsidP="00D44935">
      <w:pPr>
        <w:pStyle w:val="ListParagraph"/>
        <w:numPr>
          <w:ilvl w:val="0"/>
          <w:numId w:val="1"/>
        </w:numPr>
      </w:pPr>
      <w:r>
        <w:t xml:space="preserve">Hostel Dues deposited _____________Hostel </w:t>
      </w:r>
      <w:proofErr w:type="spellStart"/>
      <w:r>
        <w:t>Ch</w:t>
      </w:r>
      <w:r w:rsidR="00656034">
        <w:t>a</w:t>
      </w:r>
      <w:r>
        <w:t>lan</w:t>
      </w:r>
      <w:proofErr w:type="spellEnd"/>
      <w:r>
        <w:t xml:space="preserve"> No ___________Dated _____________</w:t>
      </w:r>
    </w:p>
    <w:p w:rsidR="00F043CF" w:rsidRPr="00E64AF3" w:rsidRDefault="00F043CF" w:rsidP="00D44935">
      <w:pPr>
        <w:pStyle w:val="ListParagraph"/>
        <w:numPr>
          <w:ilvl w:val="0"/>
          <w:numId w:val="1"/>
        </w:numPr>
      </w:pPr>
      <w:r>
        <w:t>If Student from Abroad (Nationality) _____________________________________________</w:t>
      </w:r>
    </w:p>
    <w:p w:rsidR="00E64AF3" w:rsidRDefault="00F043CF" w:rsidP="00F043CF">
      <w:r>
        <w:t>I certify that the above statements /information given by me are correct. I</w:t>
      </w:r>
      <w:r w:rsidR="00656034">
        <w:t xml:space="preserve"> understand that if any part of this information is found false/incorrect, my allotment will cancelled. I also undertake to strictly </w:t>
      </w:r>
      <w:proofErr w:type="gramStart"/>
      <w:r w:rsidR="00656034">
        <w:t>observe  all</w:t>
      </w:r>
      <w:proofErr w:type="gramEnd"/>
      <w:r w:rsidR="00656034">
        <w:t xml:space="preserve"> rules and regulations of the hall. I shell future more comply with all the orders and directions issues by the hall Authorities from time during the p</w:t>
      </w:r>
      <w:r w:rsidR="00593BF7">
        <w:t xml:space="preserve">eriod of my residence in the hall. I undertake future </w:t>
      </w:r>
      <w:proofErr w:type="gramStart"/>
      <w:r w:rsidR="00593BF7">
        <w:t>that  I</w:t>
      </w:r>
      <w:proofErr w:type="gramEnd"/>
      <w:r w:rsidR="00593BF7">
        <w:t xml:space="preserve"> shell pay my dues in Time.</w:t>
      </w:r>
    </w:p>
    <w:p w:rsidR="00593BF7" w:rsidRDefault="00593BF7" w:rsidP="00F043CF"/>
    <w:p w:rsidR="00593BF7" w:rsidRDefault="00593BF7" w:rsidP="00593BF7">
      <w:pPr>
        <w:jc w:val="both"/>
      </w:pPr>
      <w:r>
        <w:t>_________________________                                                                                 _______________________</w:t>
      </w:r>
    </w:p>
    <w:p w:rsidR="00593BF7" w:rsidRDefault="00593BF7" w:rsidP="00593BF7">
      <w:pPr>
        <w:jc w:val="both"/>
      </w:pPr>
      <w:r>
        <w:t>Signature or parent/Guardian                                                                               Signature of the Applicant</w:t>
      </w:r>
    </w:p>
    <w:p w:rsidR="00593BF7" w:rsidRDefault="00593BF7" w:rsidP="00F043CF">
      <w:r>
        <w:t xml:space="preserve">Date_______________________                                                                         </w:t>
      </w:r>
      <w:proofErr w:type="spellStart"/>
      <w:r>
        <w:t>Date</w:t>
      </w:r>
      <w:proofErr w:type="spellEnd"/>
      <w:r>
        <w:t xml:space="preserve"> ____________________ </w:t>
      </w:r>
    </w:p>
    <w:p w:rsidR="00B853BD" w:rsidRDefault="00B853BD" w:rsidP="00F043CF"/>
    <w:p w:rsidR="00593BF7" w:rsidRDefault="00593BF7" w:rsidP="00F043CF">
      <w:r>
        <w:t xml:space="preserve">A </w:t>
      </w:r>
      <w:proofErr w:type="spellStart"/>
      <w:r>
        <w:t>forementioned</w:t>
      </w:r>
      <w:proofErr w:type="spellEnd"/>
      <w:r>
        <w:t xml:space="preserve"> seat has been allotted to the </w:t>
      </w:r>
      <w:r w:rsidR="00B853BD">
        <w:t>candidate.               ______________________________</w:t>
      </w:r>
    </w:p>
    <w:p w:rsidR="00B853BD" w:rsidRDefault="00B853BD" w:rsidP="00B853BD">
      <w:pPr>
        <w:jc w:val="right"/>
      </w:pPr>
      <w:r>
        <w:lastRenderedPageBreak/>
        <w:t>Signature: Head of the department</w:t>
      </w:r>
    </w:p>
    <w:p w:rsidR="00B853BD" w:rsidRDefault="00B853BD" w:rsidP="00B853BD">
      <w:pPr>
        <w:jc w:val="right"/>
      </w:pPr>
      <w:r>
        <w:t>With stamp</w:t>
      </w:r>
    </w:p>
    <w:p w:rsidR="00B853BD" w:rsidRDefault="00B853BD" w:rsidP="00B853BD">
      <w:r>
        <w:t>______________________</w:t>
      </w:r>
    </w:p>
    <w:p w:rsidR="00B853BD" w:rsidRDefault="00B853BD" w:rsidP="00B853BD">
      <w:r>
        <w:t>Superintendent</w:t>
      </w:r>
    </w:p>
    <w:p w:rsidR="00B853BD" w:rsidRDefault="00B853BD" w:rsidP="00B853BD">
      <w:pPr>
        <w:pBdr>
          <w:bottom w:val="single" w:sz="12" w:space="1" w:color="auto"/>
        </w:pBdr>
      </w:pPr>
      <w:r>
        <w:t xml:space="preserve">Note:     This form is valid for 10 days the date of </w:t>
      </w:r>
      <w:proofErr w:type="spellStart"/>
      <w:r>
        <w:t>issu</w:t>
      </w:r>
      <w:proofErr w:type="spellEnd"/>
      <w:r>
        <w:t xml:space="preserve">.    </w:t>
      </w:r>
    </w:p>
    <w:p w:rsidR="00B853BD" w:rsidRDefault="00B853BD" w:rsidP="00B853BD">
      <w:pPr>
        <w:pBdr>
          <w:bottom w:val="single" w:sz="12" w:space="1" w:color="auto"/>
        </w:pBdr>
        <w:jc w:val="right"/>
      </w:pPr>
      <w:r>
        <w:t>_________________</w:t>
      </w:r>
    </w:p>
    <w:p w:rsidR="00B853BD" w:rsidRDefault="00B853BD" w:rsidP="00B853BD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                                                            Warden</w:t>
      </w:r>
    </w:p>
    <w:p w:rsidR="00B853BD" w:rsidRDefault="00B853BD" w:rsidP="00B853BD">
      <w:pPr>
        <w:pBdr>
          <w:bottom w:val="single" w:sz="12" w:space="1" w:color="auto"/>
        </w:pBdr>
      </w:pPr>
      <w:r>
        <w:t>Instructions to the Hostel Clark:</w:t>
      </w:r>
    </w:p>
    <w:p w:rsidR="00B853BD" w:rsidRPr="004D339F" w:rsidRDefault="00B853BD" w:rsidP="00B853BD">
      <w:pPr>
        <w:pBdr>
          <w:bottom w:val="single" w:sz="12" w:space="1" w:color="auto"/>
        </w:pBdr>
        <w:rPr>
          <w:color w:val="FF0000"/>
        </w:rPr>
      </w:pPr>
      <w:r>
        <w:t>The copy of this fo</w:t>
      </w:r>
      <w:r w:rsidR="00434C06">
        <w:t>r</w:t>
      </w:r>
      <w:r>
        <w:t>m</w:t>
      </w:r>
      <w:r w:rsidR="00434C06">
        <w:t xml:space="preserve"> </w:t>
      </w:r>
      <w:r>
        <w:t>must each to</w:t>
      </w:r>
      <w:r w:rsidR="00434C06">
        <w:t xml:space="preserve"> the following within 10 days of the allotment of the seat in the hostel.</w:t>
      </w:r>
    </w:p>
    <w:sectPr w:rsidR="00B853BD" w:rsidRPr="004D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722"/>
    <w:multiLevelType w:val="hybridMultilevel"/>
    <w:tmpl w:val="F828A140"/>
    <w:lvl w:ilvl="0" w:tplc="116CC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F3"/>
    <w:rsid w:val="002D1AD0"/>
    <w:rsid w:val="003B4D03"/>
    <w:rsid w:val="00434C06"/>
    <w:rsid w:val="004D339F"/>
    <w:rsid w:val="00593BF7"/>
    <w:rsid w:val="00656034"/>
    <w:rsid w:val="007761C2"/>
    <w:rsid w:val="009A4174"/>
    <w:rsid w:val="00A12DBA"/>
    <w:rsid w:val="00B853BD"/>
    <w:rsid w:val="00D44935"/>
    <w:rsid w:val="00DC393D"/>
    <w:rsid w:val="00E64AF3"/>
    <w:rsid w:val="00F043CF"/>
    <w:rsid w:val="00F0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4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935"/>
    <w:pPr>
      <w:ind w:left="720"/>
      <w:contextualSpacing/>
    </w:pPr>
  </w:style>
  <w:style w:type="paragraph" w:styleId="NoSpacing">
    <w:name w:val="No Spacing"/>
    <w:uiPriority w:val="1"/>
    <w:qFormat/>
    <w:rsid w:val="00F05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4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935"/>
    <w:pPr>
      <w:ind w:left="720"/>
      <w:contextualSpacing/>
    </w:pPr>
  </w:style>
  <w:style w:type="paragraph" w:styleId="NoSpacing">
    <w:name w:val="No Spacing"/>
    <w:uiPriority w:val="1"/>
    <w:qFormat/>
    <w:rsid w:val="00F05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AB72-B21E-48F4-9A7D-1416D4E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</dc:creator>
  <cp:lastModifiedBy>PRINCESS</cp:lastModifiedBy>
  <cp:revision>2</cp:revision>
  <dcterms:created xsi:type="dcterms:W3CDTF">2014-10-19T04:25:00Z</dcterms:created>
  <dcterms:modified xsi:type="dcterms:W3CDTF">2014-10-19T04:25:00Z</dcterms:modified>
</cp:coreProperties>
</file>